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：CASES，PERSPECTIVES，AND PROBLEMS  REVISED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：CASES，PERSPECTIVES，AND PROBLEMS  REVISE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11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TORT LAW：CASES，PERSPECTIVES，AND PROBLEMS  REVISE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